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F2" w:rsidRDefault="002E6EF2" w:rsidP="002E6EF2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18D534" wp14:editId="5DB7F76B">
            <wp:simplePos x="0" y="0"/>
            <wp:positionH relativeFrom="column">
              <wp:posOffset>2713355</wp:posOffset>
            </wp:positionH>
            <wp:positionV relativeFrom="paragraph">
              <wp:posOffset>-38100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EF2" w:rsidRDefault="002E6EF2" w:rsidP="002E6EF2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2E6EF2" w:rsidRPr="00A70BFA" w:rsidRDefault="002E6EF2" w:rsidP="0021080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E6EF2" w:rsidRPr="00A70BFA" w:rsidRDefault="002E6EF2" w:rsidP="002E6EF2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2E6EF2" w:rsidRPr="00A70BFA" w:rsidRDefault="002E6EF2" w:rsidP="002E6EF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2E6EF2" w:rsidRPr="00A70BFA" w:rsidRDefault="002E6EF2" w:rsidP="002E6EF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2E6EF2" w:rsidRPr="00A70BFA" w:rsidRDefault="002E6EF2" w:rsidP="002E6EF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2E6EF2" w:rsidRPr="00A70BFA" w:rsidRDefault="002E6EF2" w:rsidP="002E6EF2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F2" w:rsidRPr="00A70BFA" w:rsidRDefault="002E6EF2" w:rsidP="002E6E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BF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70BF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E6EF2" w:rsidRPr="00A70BFA" w:rsidRDefault="002E6EF2" w:rsidP="002E6E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F2" w:rsidRPr="00E55DFA" w:rsidRDefault="002E6EF2" w:rsidP="002E6E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DF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55DFA" w:rsidRPr="00E55DFA">
        <w:rPr>
          <w:rFonts w:ascii="Times New Roman" w:hAnsi="Times New Roman" w:cs="Times New Roman"/>
          <w:b/>
          <w:sz w:val="24"/>
          <w:szCs w:val="24"/>
          <w:u w:val="single"/>
        </w:rPr>
        <w:t>24 апреля 2019г.</w:t>
      </w:r>
      <w:r w:rsidR="0021080F" w:rsidRPr="00E55D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5DF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E55DFA" w:rsidRPr="00E55DFA">
        <w:rPr>
          <w:rFonts w:ascii="Times New Roman" w:hAnsi="Times New Roman" w:cs="Times New Roman"/>
          <w:b/>
          <w:sz w:val="24"/>
          <w:szCs w:val="24"/>
          <w:u w:val="single"/>
        </w:rPr>
        <w:t>20-н</w:t>
      </w:r>
    </w:p>
    <w:p w:rsidR="002E6EF2" w:rsidRPr="00A70BFA" w:rsidRDefault="002E6EF2" w:rsidP="002E6EF2">
      <w:pPr>
        <w:pStyle w:val="a7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2E6EF2" w:rsidRPr="00A70BFA" w:rsidRDefault="002E6EF2" w:rsidP="002E6EF2">
      <w:pPr>
        <w:pStyle w:val="a7"/>
        <w:shd w:val="clear" w:color="auto" w:fill="FFFFFF"/>
        <w:tabs>
          <w:tab w:val="left" w:pos="4962"/>
        </w:tabs>
        <w:suppressAutoHyphens/>
        <w:spacing w:before="0" w:beforeAutospacing="0" w:after="0" w:afterAutospacing="0"/>
        <w:ind w:right="15"/>
        <w:jc w:val="center"/>
        <w:textAlignment w:val="baseline"/>
        <w:rPr>
          <w:b/>
        </w:rPr>
      </w:pPr>
      <w:r w:rsidRPr="002E6EF2">
        <w:rPr>
          <w:rFonts w:eastAsiaTheme="minorHAnsi"/>
          <w:b/>
          <w:lang w:eastAsia="en-US"/>
        </w:rPr>
        <w:t>Об установлении тарифов на услуги, предоставляемые Муниципальным унитарным предприятием Мысковского городского округа «Управление организации благоустройства города»</w:t>
      </w:r>
    </w:p>
    <w:p w:rsidR="002E6EF2" w:rsidRDefault="002E6EF2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6EF2" w:rsidRPr="00A70BFA" w:rsidRDefault="002E6EF2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6EF2" w:rsidRPr="00A70BFA" w:rsidRDefault="002E6EF2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ято</w:t>
      </w:r>
    </w:p>
    <w:p w:rsidR="002E6EF2" w:rsidRPr="00A70BFA" w:rsidRDefault="002E6EF2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2E6EF2" w:rsidRPr="00A70BFA" w:rsidRDefault="002E6EF2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3F57F8" w:rsidRPr="002E6EF2" w:rsidRDefault="0021080F" w:rsidP="002E6EF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3 апреля </w:t>
      </w:r>
      <w:r w:rsidR="002E6EF2"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2019 года</w:t>
      </w:r>
    </w:p>
    <w:p w:rsidR="003F57F8" w:rsidRDefault="003F57F8" w:rsidP="002E6EF2">
      <w:pPr>
        <w:tabs>
          <w:tab w:val="left" w:pos="2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9C2" w:rsidRPr="000C79C2" w:rsidRDefault="000C79C2" w:rsidP="002E6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A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 част</w:t>
      </w:r>
      <w:r w:rsidR="006905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</w:t>
      </w:r>
      <w:r w:rsidRPr="00190AA3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уководствуясь пунктом 6 част</w:t>
      </w:r>
      <w:r w:rsidR="006905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статьи 32 </w:t>
      </w:r>
      <w:r w:rsidRPr="00190AA3">
        <w:rPr>
          <w:rFonts w:ascii="Times New Roman" w:hAnsi="Times New Roman" w:cs="Times New Roman"/>
          <w:sz w:val="24"/>
          <w:szCs w:val="24"/>
        </w:rPr>
        <w:t>Устава Мысковского гор</w:t>
      </w:r>
      <w:r>
        <w:rPr>
          <w:rFonts w:ascii="Times New Roman" w:hAnsi="Times New Roman" w:cs="Times New Roman"/>
          <w:sz w:val="24"/>
          <w:szCs w:val="24"/>
        </w:rPr>
        <w:t>одского округа,</w:t>
      </w:r>
      <w:r w:rsidRPr="00190AA3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="003F57F8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190AA3" w:rsidRDefault="003F57F8" w:rsidP="002E6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л:</w:t>
      </w:r>
    </w:p>
    <w:p w:rsidR="00FD492C" w:rsidRPr="00190AA3" w:rsidRDefault="00FD492C" w:rsidP="002E6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92C" w:rsidRDefault="000C79C2" w:rsidP="002E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тарифы на услуги, предоставляемые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Мысковского городского округа «Управление организации благоустройст</w:t>
      </w:r>
      <w:r w:rsidR="0021080F">
        <w:rPr>
          <w:rFonts w:ascii="Times New Roman" w:hAnsi="Times New Roman" w:cs="Times New Roman"/>
          <w:sz w:val="24"/>
          <w:szCs w:val="24"/>
        </w:rPr>
        <w:t>ва города»</w:t>
      </w:r>
      <w:r w:rsidR="00690562">
        <w:rPr>
          <w:rFonts w:ascii="Times New Roman" w:hAnsi="Times New Roman" w:cs="Times New Roman"/>
          <w:sz w:val="24"/>
          <w:szCs w:val="24"/>
        </w:rPr>
        <w:t>,</w:t>
      </w:r>
      <w:r w:rsidR="0021080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D492C" w:rsidRPr="00190AA3">
        <w:rPr>
          <w:rFonts w:ascii="Times New Roman" w:hAnsi="Times New Roman" w:cs="Times New Roman"/>
          <w:sz w:val="24"/>
          <w:szCs w:val="24"/>
        </w:rPr>
        <w:t>ешению.</w:t>
      </w:r>
    </w:p>
    <w:p w:rsidR="00293DEA" w:rsidRPr="00190AA3" w:rsidRDefault="00293DEA" w:rsidP="002E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</w:t>
      </w:r>
      <w:r w:rsidR="0021080F">
        <w:rPr>
          <w:rFonts w:ascii="Times New Roman" w:hAnsi="Times New Roman" w:cs="Times New Roman"/>
          <w:sz w:val="24"/>
          <w:szCs w:val="24"/>
        </w:rPr>
        <w:t>кого округа от 20.12.2016</w:t>
      </w:r>
      <w:r w:rsidR="00E606AE">
        <w:rPr>
          <w:rFonts w:ascii="Times New Roman" w:hAnsi="Times New Roman" w:cs="Times New Roman"/>
          <w:sz w:val="24"/>
          <w:szCs w:val="24"/>
        </w:rPr>
        <w:t xml:space="preserve"> № 82</w:t>
      </w:r>
      <w:r>
        <w:rPr>
          <w:rFonts w:ascii="Times New Roman" w:hAnsi="Times New Roman" w:cs="Times New Roman"/>
          <w:sz w:val="24"/>
          <w:szCs w:val="24"/>
        </w:rPr>
        <w:t>-н «Об уст</w:t>
      </w:r>
      <w:r w:rsidR="00B224EF">
        <w:rPr>
          <w:rFonts w:ascii="Times New Roman" w:hAnsi="Times New Roman" w:cs="Times New Roman"/>
          <w:sz w:val="24"/>
          <w:szCs w:val="24"/>
        </w:rPr>
        <w:t>ановлении тарифов на услуги, пре</w:t>
      </w:r>
      <w:r w:rsidR="00E606AE">
        <w:rPr>
          <w:rFonts w:ascii="Times New Roman" w:hAnsi="Times New Roman" w:cs="Times New Roman"/>
          <w:sz w:val="24"/>
          <w:szCs w:val="24"/>
        </w:rPr>
        <w:t>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Мысковского городского  округа «Управление организации благоустройства города»» признать утратившим силу.</w:t>
      </w:r>
    </w:p>
    <w:p w:rsidR="00BD3373" w:rsidRPr="00190AA3" w:rsidRDefault="00293DEA" w:rsidP="002E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9C2">
        <w:rPr>
          <w:rFonts w:ascii="Times New Roman" w:hAnsi="Times New Roman" w:cs="Times New Roman"/>
          <w:sz w:val="24"/>
          <w:szCs w:val="24"/>
        </w:rPr>
        <w:t>.</w:t>
      </w:r>
      <w:r w:rsidR="003F57F8">
        <w:rPr>
          <w:rFonts w:ascii="Times New Roman" w:hAnsi="Times New Roman" w:cs="Times New Roman"/>
          <w:sz w:val="24"/>
          <w:szCs w:val="24"/>
        </w:rPr>
        <w:t xml:space="preserve"> </w:t>
      </w:r>
      <w:r w:rsidR="000C79C2">
        <w:rPr>
          <w:rFonts w:ascii="Times New Roman" w:hAnsi="Times New Roman" w:cs="Times New Roman"/>
          <w:sz w:val="24"/>
          <w:szCs w:val="24"/>
        </w:rPr>
        <w:t>Н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0C79C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D492C" w:rsidRPr="00190AA3">
        <w:rPr>
          <w:rFonts w:ascii="Times New Roman" w:hAnsi="Times New Roman" w:cs="Times New Roman"/>
          <w:sz w:val="24"/>
          <w:szCs w:val="24"/>
        </w:rPr>
        <w:t>главе Мысковского городского округа для подписания и опубликования (обнародования)</w:t>
      </w:r>
      <w:r w:rsidR="0069056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FD492C" w:rsidRPr="00190AA3">
        <w:rPr>
          <w:rFonts w:ascii="Times New Roman" w:hAnsi="Times New Roman" w:cs="Times New Roman"/>
          <w:sz w:val="24"/>
          <w:szCs w:val="24"/>
        </w:rPr>
        <w:t>.</w:t>
      </w:r>
    </w:p>
    <w:p w:rsidR="00FD492C" w:rsidRPr="00190AA3" w:rsidRDefault="00293DEA" w:rsidP="002E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 w:rsidR="003F57F8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B224EF">
        <w:rPr>
          <w:rFonts w:ascii="Times New Roman" w:hAnsi="Times New Roman" w:cs="Times New Roman"/>
          <w:sz w:val="24"/>
          <w:szCs w:val="24"/>
        </w:rPr>
        <w:t>.</w:t>
      </w:r>
    </w:p>
    <w:p w:rsidR="00FD492C" w:rsidRPr="00190AA3" w:rsidRDefault="00293DEA" w:rsidP="002E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 w:rsidR="003F5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92C" w:rsidRPr="0019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использованием настоящего решения возложить на комитет Совета народных депутатов </w:t>
      </w:r>
      <w:r w:rsidRPr="00190AA3">
        <w:rPr>
          <w:rFonts w:ascii="Times New Roman" w:hAnsi="Times New Roman" w:cs="Times New Roman"/>
          <w:sz w:val="24"/>
          <w:szCs w:val="24"/>
        </w:rPr>
        <w:t xml:space="preserve">Мысков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D492C" w:rsidRPr="00190AA3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 (А.М.Кульчицкий).</w:t>
      </w:r>
    </w:p>
    <w:p w:rsidR="00FD492C" w:rsidRDefault="00FD492C" w:rsidP="002E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080F" w:rsidRDefault="0021080F" w:rsidP="002E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080F" w:rsidRDefault="0021080F" w:rsidP="002E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92C" w:rsidRPr="003F57F8" w:rsidRDefault="00FD492C" w:rsidP="002E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3F57F8" w:rsidRDefault="00FD492C" w:rsidP="002E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</w:t>
      </w:r>
      <w:r w:rsidR="002C3F6B" w:rsidRPr="003F57F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1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7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F57F8">
        <w:rPr>
          <w:rFonts w:ascii="Times New Roman" w:hAnsi="Times New Roman" w:cs="Times New Roman"/>
          <w:b/>
          <w:sz w:val="24"/>
          <w:szCs w:val="24"/>
        </w:rPr>
        <w:t>Е.В.</w:t>
      </w:r>
      <w:r w:rsidR="0021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7F8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FD492C" w:rsidRDefault="00FD492C" w:rsidP="002E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80F" w:rsidRPr="003F57F8" w:rsidRDefault="0021080F" w:rsidP="002E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3F57F8" w:rsidRDefault="003F4072" w:rsidP="002E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</w:t>
      </w:r>
      <w:r w:rsidR="0021080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3F6B" w:rsidRPr="003F5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EA" w:rsidRPr="003F57F8">
        <w:rPr>
          <w:rFonts w:ascii="Times New Roman" w:hAnsi="Times New Roman" w:cs="Times New Roman"/>
          <w:b/>
          <w:sz w:val="24"/>
          <w:szCs w:val="24"/>
        </w:rPr>
        <w:t>Д.Л.</w:t>
      </w:r>
      <w:r w:rsidR="0021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EA" w:rsidRPr="003F57F8">
        <w:rPr>
          <w:rFonts w:ascii="Times New Roman" w:hAnsi="Times New Roman" w:cs="Times New Roman"/>
          <w:b/>
          <w:sz w:val="24"/>
          <w:szCs w:val="24"/>
        </w:rPr>
        <w:t>Иванов</w:t>
      </w:r>
    </w:p>
    <w:p w:rsidR="003F57F8" w:rsidRPr="00293DEA" w:rsidRDefault="003F57F8" w:rsidP="002E6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EF2" w:rsidRDefault="002E6EF2" w:rsidP="00210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3F57F8" w:rsidRDefault="00A1263E" w:rsidP="002E6E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3F57F8" w:rsidRDefault="00A1263E" w:rsidP="003F5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3F57F8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3F57F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3F57F8" w:rsidRDefault="003F4072" w:rsidP="003F5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3F57F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3F4072" w:rsidRPr="00E55DFA" w:rsidRDefault="00DD41C2" w:rsidP="003F5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DF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55DFA" w:rsidRPr="00E55DFA">
        <w:rPr>
          <w:rFonts w:ascii="Times New Roman" w:hAnsi="Times New Roman" w:cs="Times New Roman"/>
          <w:b/>
          <w:sz w:val="24"/>
          <w:szCs w:val="24"/>
        </w:rPr>
        <w:t>24.04.2019г.</w:t>
      </w:r>
      <w:r w:rsidR="003F4072" w:rsidRPr="00E55DF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1080F" w:rsidRPr="00E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DFA" w:rsidRPr="00E55DFA">
        <w:rPr>
          <w:rFonts w:ascii="Times New Roman" w:hAnsi="Times New Roman" w:cs="Times New Roman"/>
          <w:b/>
          <w:sz w:val="24"/>
          <w:szCs w:val="24"/>
        </w:rPr>
        <w:t>20-н</w:t>
      </w:r>
    </w:p>
    <w:p w:rsidR="003F4072" w:rsidRDefault="003F4072" w:rsidP="003F40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86F17" w:rsidRDefault="00586F17" w:rsidP="003F57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0562" w:rsidRDefault="00690562" w:rsidP="002E6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6D2926" w:rsidRDefault="00690562" w:rsidP="002E6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 xml:space="preserve">НА УСЛУГИ, ОКАЗЫВАЕМЫЕ МУНИЦИПАЛЬНЫМ УНИТАРНЫМ ПРЕДПРИЯТИЕМ МЫСКОВСКОГО ГОРОДСКОГО ОКРУГА </w:t>
      </w:r>
    </w:p>
    <w:p w:rsidR="003F4072" w:rsidRPr="003F57F8" w:rsidRDefault="00690562" w:rsidP="002E6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F8">
        <w:rPr>
          <w:rFonts w:ascii="Times New Roman" w:hAnsi="Times New Roman" w:cs="Times New Roman"/>
          <w:b/>
          <w:sz w:val="24"/>
          <w:szCs w:val="24"/>
        </w:rPr>
        <w:t>«УПРАВЛЕНИЕ ОРГАНИЗАЦИИ БЛАГОУСТРОЙСТВА ГОРОДА»</w:t>
      </w:r>
    </w:p>
    <w:p w:rsidR="003F4072" w:rsidRDefault="003F4072" w:rsidP="003F40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2517"/>
      </w:tblGrid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21080F" w:rsidRDefault="0021080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31A9" w:rsidRPr="0021080F" w:rsidRDefault="0021080F" w:rsidP="0021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517" w:type="dxa"/>
          </w:tcPr>
          <w:p w:rsidR="00586F17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210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586F17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31A9" w:rsidRPr="003F57F8" w:rsidRDefault="00BA2DE8" w:rsidP="004C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</w:tcPr>
          <w:p w:rsidR="00FD31A9" w:rsidRPr="003F57F8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КАМАЗ (универсал)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</w:tcPr>
          <w:p w:rsidR="00FD31A9" w:rsidRPr="003F57F8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Автогрейдер ДЗ 98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CB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69" w:type="dxa"/>
          </w:tcPr>
          <w:p w:rsidR="00FD31A9" w:rsidRPr="003F57F8" w:rsidRDefault="00FD31A9" w:rsidP="00CB7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Погрузчик JCB 4C</w:t>
            </w: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FD31A9" w:rsidRPr="003F57F8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3F57F8">
              <w:rPr>
                <w:rFonts w:ascii="Times New Roman" w:hAnsi="Times New Roman" w:cs="Times New Roman"/>
                <w:sz w:val="24"/>
                <w:szCs w:val="24"/>
              </w:rPr>
              <w:t xml:space="preserve"> JCB</w:t>
            </w:r>
            <w:r w:rsidR="00B224EF" w:rsidRPr="003F57F8">
              <w:rPr>
                <w:rFonts w:ascii="Times New Roman" w:hAnsi="Times New Roman" w:cs="Times New Roman"/>
                <w:sz w:val="24"/>
                <w:szCs w:val="24"/>
              </w:rPr>
              <w:t>, МКСМ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69" w:type="dxa"/>
          </w:tcPr>
          <w:p w:rsidR="00FD31A9" w:rsidRPr="003F57F8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CB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3235D1" w:rsidRPr="003F57F8" w:rsidTr="0021080F">
        <w:trPr>
          <w:jc w:val="center"/>
        </w:trPr>
        <w:tc>
          <w:tcPr>
            <w:tcW w:w="817" w:type="dxa"/>
          </w:tcPr>
          <w:p w:rsidR="003235D1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3F57F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69" w:type="dxa"/>
          </w:tcPr>
          <w:p w:rsidR="003235D1" w:rsidRPr="003F57F8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268" w:type="dxa"/>
          </w:tcPr>
          <w:p w:rsidR="003235D1" w:rsidRPr="003F57F8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3235D1" w:rsidRPr="003F57F8" w:rsidRDefault="00B224EF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3235D1" w:rsidRPr="003F57F8" w:rsidTr="0021080F">
        <w:trPr>
          <w:jc w:val="center"/>
        </w:trPr>
        <w:tc>
          <w:tcPr>
            <w:tcW w:w="817" w:type="dxa"/>
          </w:tcPr>
          <w:p w:rsidR="003235D1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3F57F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969" w:type="dxa"/>
          </w:tcPr>
          <w:p w:rsidR="003235D1" w:rsidRPr="003F57F8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Снегоочиститель МТЗ-82,1</w:t>
            </w:r>
          </w:p>
        </w:tc>
        <w:tc>
          <w:tcPr>
            <w:tcW w:w="2268" w:type="dxa"/>
          </w:tcPr>
          <w:p w:rsidR="003235D1" w:rsidRPr="003F57F8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3235D1" w:rsidRPr="003F57F8" w:rsidRDefault="00B224EF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3235D1" w:rsidRPr="003F57F8" w:rsidTr="0021080F">
        <w:trPr>
          <w:jc w:val="center"/>
        </w:trPr>
        <w:tc>
          <w:tcPr>
            <w:tcW w:w="817" w:type="dxa"/>
          </w:tcPr>
          <w:p w:rsidR="003235D1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3F57F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969" w:type="dxa"/>
          </w:tcPr>
          <w:p w:rsidR="003235D1" w:rsidRPr="003F57F8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Автомобиль ГАЗЕЛЬ</w:t>
            </w:r>
          </w:p>
        </w:tc>
        <w:tc>
          <w:tcPr>
            <w:tcW w:w="2268" w:type="dxa"/>
          </w:tcPr>
          <w:p w:rsidR="003235D1" w:rsidRPr="003F57F8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3235D1" w:rsidRPr="003F57F8" w:rsidRDefault="00B224EF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EF" w:rsidRPr="003F57F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31A9" w:rsidRPr="003F57F8" w:rsidRDefault="003235D1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Машина ассенизационная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3235D1" w:rsidRPr="003F57F8" w:rsidTr="0021080F">
        <w:trPr>
          <w:jc w:val="center"/>
        </w:trPr>
        <w:tc>
          <w:tcPr>
            <w:tcW w:w="817" w:type="dxa"/>
          </w:tcPr>
          <w:p w:rsidR="003235D1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EF" w:rsidRPr="003F57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70345" w:rsidRPr="003F5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35D1" w:rsidRPr="003F57F8" w:rsidRDefault="003235D1" w:rsidP="00CB7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CONG</w:t>
            </w:r>
          </w:p>
        </w:tc>
        <w:tc>
          <w:tcPr>
            <w:tcW w:w="2268" w:type="dxa"/>
          </w:tcPr>
          <w:p w:rsidR="003235D1" w:rsidRPr="003F57F8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3235D1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EF" w:rsidRPr="003F57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D31A9" w:rsidRPr="003F5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31A9" w:rsidRPr="003F57F8" w:rsidRDefault="003235D1" w:rsidP="002E0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KING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FD31A9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B224EF" w:rsidRPr="003F57F8" w:rsidTr="0021080F">
        <w:trPr>
          <w:jc w:val="center"/>
        </w:trPr>
        <w:tc>
          <w:tcPr>
            <w:tcW w:w="817" w:type="dxa"/>
          </w:tcPr>
          <w:p w:rsidR="00B224EF" w:rsidRPr="003F57F8" w:rsidRDefault="00B224EF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69" w:type="dxa"/>
          </w:tcPr>
          <w:p w:rsidR="00B224EF" w:rsidRPr="003F57F8" w:rsidRDefault="00B224EF" w:rsidP="002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Автогрейдер ГС</w:t>
            </w:r>
          </w:p>
        </w:tc>
        <w:tc>
          <w:tcPr>
            <w:tcW w:w="2268" w:type="dxa"/>
          </w:tcPr>
          <w:p w:rsidR="00B224EF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B224EF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</w:tr>
      <w:tr w:rsidR="00B224EF" w:rsidRPr="003F57F8" w:rsidTr="0021080F">
        <w:trPr>
          <w:jc w:val="center"/>
        </w:trPr>
        <w:tc>
          <w:tcPr>
            <w:tcW w:w="817" w:type="dxa"/>
          </w:tcPr>
          <w:p w:rsidR="00B224EF" w:rsidRPr="003F57F8" w:rsidRDefault="00B224EF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69" w:type="dxa"/>
          </w:tcPr>
          <w:p w:rsidR="00B224EF" w:rsidRPr="003F57F8" w:rsidRDefault="00B224EF" w:rsidP="002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2268" w:type="dxa"/>
          </w:tcPr>
          <w:p w:rsidR="00B224EF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B224EF" w:rsidRPr="003F57F8" w:rsidRDefault="00B224EF" w:rsidP="00B2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</w:tr>
      <w:tr w:rsidR="00B224EF" w:rsidRPr="003F57F8" w:rsidTr="0021080F">
        <w:trPr>
          <w:jc w:val="center"/>
        </w:trPr>
        <w:tc>
          <w:tcPr>
            <w:tcW w:w="817" w:type="dxa"/>
          </w:tcPr>
          <w:p w:rsidR="00B224EF" w:rsidRPr="003F57F8" w:rsidRDefault="00B224EF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69" w:type="dxa"/>
          </w:tcPr>
          <w:p w:rsidR="00B224EF" w:rsidRPr="003F57F8" w:rsidRDefault="00B224EF" w:rsidP="002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Бортовая машина ГАЗ</w:t>
            </w:r>
          </w:p>
        </w:tc>
        <w:tc>
          <w:tcPr>
            <w:tcW w:w="2268" w:type="dxa"/>
          </w:tcPr>
          <w:p w:rsidR="00B224EF" w:rsidRPr="003F57F8" w:rsidRDefault="00B224EF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517" w:type="dxa"/>
          </w:tcPr>
          <w:p w:rsidR="00B224EF" w:rsidRPr="003F57F8" w:rsidRDefault="001D2AF5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FD31A9" w:rsidRPr="003F57F8" w:rsidTr="0021080F">
        <w:trPr>
          <w:jc w:val="center"/>
        </w:trPr>
        <w:tc>
          <w:tcPr>
            <w:tcW w:w="817" w:type="dxa"/>
          </w:tcPr>
          <w:p w:rsidR="00FD31A9" w:rsidRPr="003F57F8" w:rsidRDefault="00BA2DE8" w:rsidP="002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D31A9" w:rsidRPr="003F57F8" w:rsidRDefault="00BA2DE8" w:rsidP="002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Услуги в городской бане</w:t>
            </w:r>
          </w:p>
        </w:tc>
        <w:tc>
          <w:tcPr>
            <w:tcW w:w="2268" w:type="dxa"/>
          </w:tcPr>
          <w:p w:rsidR="00FD31A9" w:rsidRPr="003F57F8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A2DE8" w:rsidRPr="003F57F8">
              <w:rPr>
                <w:rFonts w:ascii="Times New Roman" w:hAnsi="Times New Roman" w:cs="Times New Roman"/>
                <w:sz w:val="24"/>
                <w:szCs w:val="24"/>
              </w:rPr>
              <w:t xml:space="preserve">/за </w:t>
            </w:r>
            <w:r w:rsidR="006905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2DE8" w:rsidRPr="003F57F8">
              <w:rPr>
                <w:rFonts w:ascii="Times New Roman" w:hAnsi="Times New Roman" w:cs="Times New Roman"/>
                <w:sz w:val="24"/>
                <w:szCs w:val="24"/>
              </w:rPr>
              <w:t>помывку</w:t>
            </w:r>
          </w:p>
        </w:tc>
        <w:tc>
          <w:tcPr>
            <w:tcW w:w="2517" w:type="dxa"/>
          </w:tcPr>
          <w:p w:rsidR="00FD31A9" w:rsidRPr="003F57F8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AF5" w:rsidRPr="003F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B07FE" w:rsidRDefault="004B07FE" w:rsidP="00690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B07FE" w:rsidSect="007F7160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52" w:rsidRDefault="00475F52" w:rsidP="007F7160">
      <w:pPr>
        <w:spacing w:after="0" w:line="240" w:lineRule="auto"/>
      </w:pPr>
      <w:r>
        <w:separator/>
      </w:r>
    </w:p>
  </w:endnote>
  <w:endnote w:type="continuationSeparator" w:id="0">
    <w:p w:rsidR="00475F52" w:rsidRDefault="00475F52" w:rsidP="007F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52" w:rsidRDefault="00475F52" w:rsidP="007F7160">
      <w:pPr>
        <w:spacing w:after="0" w:line="240" w:lineRule="auto"/>
      </w:pPr>
      <w:r>
        <w:separator/>
      </w:r>
    </w:p>
  </w:footnote>
  <w:footnote w:type="continuationSeparator" w:id="0">
    <w:p w:rsidR="00475F52" w:rsidRDefault="00475F52" w:rsidP="007F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03644"/>
      <w:docPartObj>
        <w:docPartGallery w:val="Page Numbers (Top of Page)"/>
        <w:docPartUnique/>
      </w:docPartObj>
    </w:sdtPr>
    <w:sdtEndPr/>
    <w:sdtContent>
      <w:p w:rsidR="007F7160" w:rsidRDefault="007F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926">
          <w:rPr>
            <w:noProof/>
          </w:rPr>
          <w:t>2</w:t>
        </w:r>
        <w:r>
          <w:fldChar w:fldCharType="end"/>
        </w:r>
      </w:p>
    </w:sdtContent>
  </w:sdt>
  <w:p w:rsidR="007F7160" w:rsidRDefault="007F7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70C2"/>
    <w:rsid w:val="000337D8"/>
    <w:rsid w:val="0004403C"/>
    <w:rsid w:val="000453AE"/>
    <w:rsid w:val="000460BA"/>
    <w:rsid w:val="00051D48"/>
    <w:rsid w:val="00064B5A"/>
    <w:rsid w:val="000C79C2"/>
    <w:rsid w:val="000E4DDD"/>
    <w:rsid w:val="00113CC6"/>
    <w:rsid w:val="00131361"/>
    <w:rsid w:val="001341CB"/>
    <w:rsid w:val="00166621"/>
    <w:rsid w:val="00190AA3"/>
    <w:rsid w:val="00197977"/>
    <w:rsid w:val="001B5011"/>
    <w:rsid w:val="001C7580"/>
    <w:rsid w:val="001D2AF5"/>
    <w:rsid w:val="001D7407"/>
    <w:rsid w:val="001E1FF3"/>
    <w:rsid w:val="00203037"/>
    <w:rsid w:val="0021080F"/>
    <w:rsid w:val="002216B4"/>
    <w:rsid w:val="0022792C"/>
    <w:rsid w:val="00270C46"/>
    <w:rsid w:val="00284A66"/>
    <w:rsid w:val="00293DEA"/>
    <w:rsid w:val="002C3F6B"/>
    <w:rsid w:val="002D7449"/>
    <w:rsid w:val="002E0133"/>
    <w:rsid w:val="002E6AFA"/>
    <w:rsid w:val="002E6EF2"/>
    <w:rsid w:val="003235D1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11A2"/>
    <w:rsid w:val="003F4072"/>
    <w:rsid w:val="003F57F8"/>
    <w:rsid w:val="00401749"/>
    <w:rsid w:val="004376C1"/>
    <w:rsid w:val="00437967"/>
    <w:rsid w:val="00464275"/>
    <w:rsid w:val="00475F52"/>
    <w:rsid w:val="004B07FE"/>
    <w:rsid w:val="004C1E27"/>
    <w:rsid w:val="004C4558"/>
    <w:rsid w:val="005207E6"/>
    <w:rsid w:val="005440AF"/>
    <w:rsid w:val="00570345"/>
    <w:rsid w:val="00575753"/>
    <w:rsid w:val="00586F17"/>
    <w:rsid w:val="005E4378"/>
    <w:rsid w:val="005F4393"/>
    <w:rsid w:val="00634DE3"/>
    <w:rsid w:val="006368CB"/>
    <w:rsid w:val="00642686"/>
    <w:rsid w:val="006460DD"/>
    <w:rsid w:val="006470C3"/>
    <w:rsid w:val="006638A4"/>
    <w:rsid w:val="006667F2"/>
    <w:rsid w:val="00674218"/>
    <w:rsid w:val="00690562"/>
    <w:rsid w:val="006C6764"/>
    <w:rsid w:val="006D2926"/>
    <w:rsid w:val="00701823"/>
    <w:rsid w:val="0072200A"/>
    <w:rsid w:val="007420D3"/>
    <w:rsid w:val="00766E92"/>
    <w:rsid w:val="007B08F2"/>
    <w:rsid w:val="007B7E3F"/>
    <w:rsid w:val="007C4301"/>
    <w:rsid w:val="007D4C35"/>
    <w:rsid w:val="007F7160"/>
    <w:rsid w:val="00813B62"/>
    <w:rsid w:val="00820EA9"/>
    <w:rsid w:val="008278C6"/>
    <w:rsid w:val="00882210"/>
    <w:rsid w:val="00885CD4"/>
    <w:rsid w:val="00894D4B"/>
    <w:rsid w:val="008B71B9"/>
    <w:rsid w:val="008C473D"/>
    <w:rsid w:val="008C75CD"/>
    <w:rsid w:val="008D31D8"/>
    <w:rsid w:val="00932415"/>
    <w:rsid w:val="0093465E"/>
    <w:rsid w:val="00936C56"/>
    <w:rsid w:val="009413C5"/>
    <w:rsid w:val="00972929"/>
    <w:rsid w:val="009901D5"/>
    <w:rsid w:val="009A5ED3"/>
    <w:rsid w:val="009B4802"/>
    <w:rsid w:val="009C07D6"/>
    <w:rsid w:val="009C6DD6"/>
    <w:rsid w:val="009F311D"/>
    <w:rsid w:val="00A1263E"/>
    <w:rsid w:val="00A148A2"/>
    <w:rsid w:val="00A33CBE"/>
    <w:rsid w:val="00A872F1"/>
    <w:rsid w:val="00AA0E7E"/>
    <w:rsid w:val="00AA714D"/>
    <w:rsid w:val="00AF2B68"/>
    <w:rsid w:val="00AF2BB2"/>
    <w:rsid w:val="00B079BE"/>
    <w:rsid w:val="00B224EF"/>
    <w:rsid w:val="00B40FB9"/>
    <w:rsid w:val="00B72EC4"/>
    <w:rsid w:val="00B85424"/>
    <w:rsid w:val="00BA2DE8"/>
    <w:rsid w:val="00BA5253"/>
    <w:rsid w:val="00BB6700"/>
    <w:rsid w:val="00BD3373"/>
    <w:rsid w:val="00BF10BE"/>
    <w:rsid w:val="00BF1B68"/>
    <w:rsid w:val="00C02EED"/>
    <w:rsid w:val="00C2066E"/>
    <w:rsid w:val="00C239E2"/>
    <w:rsid w:val="00C53519"/>
    <w:rsid w:val="00C616EC"/>
    <w:rsid w:val="00C85C96"/>
    <w:rsid w:val="00C9301F"/>
    <w:rsid w:val="00CB7FB2"/>
    <w:rsid w:val="00CC6194"/>
    <w:rsid w:val="00CE31B0"/>
    <w:rsid w:val="00CE4103"/>
    <w:rsid w:val="00CE429D"/>
    <w:rsid w:val="00D4008B"/>
    <w:rsid w:val="00D40961"/>
    <w:rsid w:val="00D90E95"/>
    <w:rsid w:val="00DB1A40"/>
    <w:rsid w:val="00DC25F4"/>
    <w:rsid w:val="00DD41C2"/>
    <w:rsid w:val="00DD7FB1"/>
    <w:rsid w:val="00DF1BC7"/>
    <w:rsid w:val="00E17812"/>
    <w:rsid w:val="00E27F82"/>
    <w:rsid w:val="00E53B30"/>
    <w:rsid w:val="00E55DFA"/>
    <w:rsid w:val="00E606AE"/>
    <w:rsid w:val="00E744B8"/>
    <w:rsid w:val="00E91138"/>
    <w:rsid w:val="00E975B6"/>
    <w:rsid w:val="00EA1FEA"/>
    <w:rsid w:val="00EB0A85"/>
    <w:rsid w:val="00EB22BB"/>
    <w:rsid w:val="00F23ACC"/>
    <w:rsid w:val="00F329E6"/>
    <w:rsid w:val="00F37BB4"/>
    <w:rsid w:val="00F502EF"/>
    <w:rsid w:val="00FB5222"/>
    <w:rsid w:val="00FB52A6"/>
    <w:rsid w:val="00FD2B99"/>
    <w:rsid w:val="00FD31A9"/>
    <w:rsid w:val="00FD492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6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2E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160"/>
  </w:style>
  <w:style w:type="paragraph" w:styleId="aa">
    <w:name w:val="footer"/>
    <w:basedOn w:val="a"/>
    <w:link w:val="ab"/>
    <w:uiPriority w:val="99"/>
    <w:unhideWhenUsed/>
    <w:rsid w:val="007F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0719-4052-44CA-92BC-9A77738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03-26T06:35:00Z</cp:lastPrinted>
  <dcterms:created xsi:type="dcterms:W3CDTF">2014-12-05T08:58:00Z</dcterms:created>
  <dcterms:modified xsi:type="dcterms:W3CDTF">2019-04-25T04:04:00Z</dcterms:modified>
</cp:coreProperties>
</file>